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0604" w14:textId="77777777" w:rsidR="000F61A1" w:rsidRDefault="000F61A1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060FDA">
        <w:rPr>
          <w:rFonts w:cs="Arial"/>
          <w:b/>
          <w:bCs/>
          <w:sz w:val="28"/>
          <w:szCs w:val="28"/>
        </w:rPr>
        <w:t>FICHA DE AVALIAÇÃO</w:t>
      </w:r>
      <w:r w:rsidR="00661B87">
        <w:rPr>
          <w:rFonts w:cs="Arial"/>
          <w:b/>
          <w:bCs/>
          <w:sz w:val="28"/>
          <w:szCs w:val="28"/>
        </w:rPr>
        <w:t xml:space="preserve"> </w:t>
      </w:r>
      <w:r w:rsidRPr="00060FDA">
        <w:rPr>
          <w:rFonts w:cs="Arial"/>
          <w:b/>
          <w:bCs/>
          <w:sz w:val="28"/>
          <w:szCs w:val="28"/>
        </w:rPr>
        <w:t>MÉDICA</w:t>
      </w:r>
    </w:p>
    <w:p w14:paraId="7EB6A2CA" w14:textId="77777777"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348DFDDD" w14:textId="77777777" w:rsidTr="008C05B8">
        <w:tc>
          <w:tcPr>
            <w:tcW w:w="10343" w:type="dxa"/>
          </w:tcPr>
          <w:p w14:paraId="36D60668" w14:textId="58792335" w:rsidR="002B04AA" w:rsidRDefault="000F61A1" w:rsidP="00AD14F0">
            <w:pPr>
              <w:rPr>
                <w:rFonts w:cs="Arial"/>
                <w:bCs/>
                <w:sz w:val="32"/>
                <w:szCs w:val="32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</w:t>
            </w:r>
            <w:r w:rsidR="002B04AA">
              <w:rPr>
                <w:rFonts w:cs="Arial"/>
                <w:b/>
                <w:bCs/>
                <w:sz w:val="32"/>
                <w:szCs w:val="32"/>
              </w:rPr>
              <w:t xml:space="preserve"> - REGIÃO DE SÃO CARLOS</w:t>
            </w:r>
          </w:p>
          <w:p w14:paraId="3F900955" w14:textId="1EB26851" w:rsidR="000F61A1" w:rsidRDefault="00CC34AD" w:rsidP="00AD14F0">
            <w:pPr>
              <w:rPr>
                <w:rFonts w:cs="Arial"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Unidade </w:t>
            </w:r>
            <w:r w:rsidR="002B04AA">
              <w:rPr>
                <w:rFonts w:cs="Arial"/>
                <w:b/>
                <w:bCs/>
                <w:sz w:val="32"/>
                <w:szCs w:val="32"/>
              </w:rPr>
              <w:t xml:space="preserve">Escolar: </w:t>
            </w:r>
          </w:p>
          <w:p w14:paraId="13C2D5BA" w14:textId="77777777"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2079"/>
        <w:gridCol w:w="8264"/>
      </w:tblGrid>
      <w:tr w:rsidR="000F61A1" w14:paraId="52EA6351" w14:textId="77777777" w:rsidTr="008C05B8">
        <w:tc>
          <w:tcPr>
            <w:tcW w:w="2079" w:type="dxa"/>
          </w:tcPr>
          <w:p w14:paraId="4650D117" w14:textId="62B5E69E" w:rsidR="00661B87" w:rsidRPr="00CC34AD" w:rsidRDefault="000F61A1" w:rsidP="00CC34AD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RA</w:t>
            </w:r>
            <w:r w:rsidR="002B04AA">
              <w:rPr>
                <w:b/>
                <w:sz w:val="24"/>
                <w:szCs w:val="24"/>
              </w:rPr>
              <w:t>:</w:t>
            </w:r>
          </w:p>
          <w:p w14:paraId="257235F9" w14:textId="703D0E40" w:rsidR="000F61A1" w:rsidRDefault="000F61A1" w:rsidP="00AD14F0">
            <w:pPr>
              <w:jc w:val="center"/>
            </w:pPr>
          </w:p>
          <w:p w14:paraId="298D6A66" w14:textId="34B279C4" w:rsidR="000F61A1" w:rsidRDefault="00CC34AD" w:rsidP="00CC34AD">
            <w:r w:rsidRPr="00CC34AD">
              <w:rPr>
                <w:b/>
              </w:rPr>
              <w:t>Série:</w:t>
            </w:r>
            <w:r w:rsidR="002B04AA">
              <w:rPr>
                <w:b/>
              </w:rPr>
              <w:t xml:space="preserve"> </w:t>
            </w:r>
          </w:p>
        </w:tc>
        <w:tc>
          <w:tcPr>
            <w:tcW w:w="8264" w:type="dxa"/>
          </w:tcPr>
          <w:p w14:paraId="313795D6" w14:textId="77777777" w:rsidR="00661B87" w:rsidRPr="00CC34AD" w:rsidRDefault="000F61A1" w:rsidP="00AD14F0">
            <w:pPr>
              <w:rPr>
                <w:b/>
                <w:sz w:val="24"/>
                <w:szCs w:val="24"/>
              </w:rPr>
            </w:pPr>
            <w:r w:rsidRPr="008C05B8">
              <w:rPr>
                <w:b/>
                <w:sz w:val="24"/>
                <w:szCs w:val="24"/>
              </w:rPr>
              <w:t>Nome do Aluno:</w:t>
            </w:r>
          </w:p>
          <w:p w14:paraId="3C7BF0DC" w14:textId="37EF147F" w:rsidR="00661B87" w:rsidRDefault="00661B87" w:rsidP="00AD14F0">
            <w:pPr>
              <w:rPr>
                <w:b/>
              </w:rPr>
            </w:pPr>
          </w:p>
          <w:p w14:paraId="79D3F1A6" w14:textId="042EE10B" w:rsidR="00CC34AD" w:rsidRPr="00DB24CE" w:rsidRDefault="00CC34AD" w:rsidP="00AD14F0">
            <w:pPr>
              <w:rPr>
                <w:b/>
              </w:rPr>
            </w:pPr>
            <w:r>
              <w:rPr>
                <w:b/>
              </w:rPr>
              <w:t>Idade:</w:t>
            </w:r>
            <w:r w:rsidR="002B04AA">
              <w:rPr>
                <w:b/>
              </w:rPr>
              <w:t xml:space="preserve"> </w:t>
            </w:r>
            <w:r w:rsidR="00B963DB">
              <w:rPr>
                <w:b/>
              </w:rPr>
              <w:t xml:space="preserve"> </w:t>
            </w:r>
            <w:r w:rsidR="002B04AA">
              <w:rPr>
                <w:b/>
              </w:rPr>
              <w:t xml:space="preserve"> </w:t>
            </w:r>
            <w:r>
              <w:rPr>
                <w:b/>
              </w:rPr>
              <w:t xml:space="preserve"> Sexo:</w:t>
            </w:r>
            <w:r w:rsidR="002B04AA">
              <w:rPr>
                <w:b/>
              </w:rPr>
              <w:t xml:space="preserve"> </w:t>
            </w:r>
            <w:r w:rsidR="00B963DB">
              <w:rPr>
                <w:b/>
              </w:rPr>
              <w:t xml:space="preserve">           </w:t>
            </w:r>
            <w:r w:rsidR="002B04AA">
              <w:rPr>
                <w:b/>
              </w:rPr>
              <w:t xml:space="preserve">   </w:t>
            </w:r>
            <w:r>
              <w:rPr>
                <w:b/>
              </w:rPr>
              <w:t xml:space="preserve"> Data de Nascimento: </w:t>
            </w:r>
            <w:r w:rsidR="002B04AA">
              <w:rPr>
                <w:b/>
              </w:rPr>
              <w:t xml:space="preserve"> </w:t>
            </w:r>
          </w:p>
        </w:tc>
      </w:tr>
    </w:tbl>
    <w:p w14:paraId="04F0F791" w14:textId="77777777" w:rsidR="000F61A1" w:rsidRDefault="000F61A1" w:rsidP="000F61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</w:p>
    <w:p w14:paraId="2B5620B0" w14:textId="77777777" w:rsidR="008C05B8" w:rsidRDefault="008C05B8" w:rsidP="008C05B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230BD75" w14:textId="77777777" w:rsidR="000F61A1" w:rsidRPr="00661B87" w:rsidRDefault="008C05B8" w:rsidP="008C05B8">
      <w:pPr>
        <w:autoSpaceDE w:val="0"/>
        <w:autoSpaceDN w:val="0"/>
        <w:adjustRightInd w:val="0"/>
        <w:spacing w:after="0" w:line="240" w:lineRule="auto"/>
        <w:ind w:left="708"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</w:t>
      </w:r>
      <w:r w:rsidR="000F61A1" w:rsidRPr="00661B87">
        <w:rPr>
          <w:rFonts w:cs="Times New Roman"/>
          <w:b/>
          <w:bCs/>
          <w:sz w:val="28"/>
          <w:szCs w:val="28"/>
        </w:rPr>
        <w:t>GRAU DE COMPROMETIMENTO DE MOBILIDADE FÍSICA</w:t>
      </w:r>
    </w:p>
    <w:p w14:paraId="42E0E9DA" w14:textId="77777777" w:rsidR="009D282E" w:rsidRDefault="000F61A1" w:rsidP="004C285E">
      <w:pPr>
        <w:jc w:val="center"/>
        <w:rPr>
          <w:rFonts w:cs="Times New Roman"/>
          <w:bCs/>
          <w:sz w:val="28"/>
          <w:szCs w:val="28"/>
        </w:rPr>
      </w:pPr>
      <w:r w:rsidRPr="00661B87">
        <w:rPr>
          <w:rFonts w:cs="Times New Roman"/>
          <w:b/>
          <w:bCs/>
          <w:sz w:val="28"/>
          <w:szCs w:val="28"/>
        </w:rPr>
        <w:t>(</w:t>
      </w:r>
      <w:r w:rsidRPr="004C285E">
        <w:rPr>
          <w:rFonts w:cs="Times New Roman"/>
          <w:b/>
          <w:bCs/>
          <w:sz w:val="28"/>
          <w:szCs w:val="28"/>
        </w:rPr>
        <w:t>Preenchimento pelo médico do interessado</w:t>
      </w:r>
      <w:r w:rsidRPr="00661B87">
        <w:rPr>
          <w:rFonts w:cs="Times New Roman"/>
          <w:b/>
          <w:bCs/>
          <w:sz w:val="28"/>
          <w:szCs w:val="28"/>
        </w:rPr>
        <w:t>)</w:t>
      </w:r>
      <w:r w:rsidR="009D282E">
        <w:rPr>
          <w:rFonts w:cs="Times New Roman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4C285E" w:rsidRPr="00AC708C" w14:paraId="1F9B87D8" w14:textId="77777777" w:rsidTr="00422E15">
        <w:tc>
          <w:tcPr>
            <w:tcW w:w="10343" w:type="dxa"/>
          </w:tcPr>
          <w:p w14:paraId="49781A73" w14:textId="77777777" w:rsidR="004C285E" w:rsidRPr="008C05B8" w:rsidRDefault="004C285E" w:rsidP="00422E15">
            <w:pPr>
              <w:jc w:val="center"/>
              <w:rPr>
                <w:b/>
                <w:sz w:val="28"/>
                <w:szCs w:val="28"/>
              </w:rPr>
            </w:pPr>
            <w:r w:rsidRPr="004C285E">
              <w:rPr>
                <w:b/>
                <w:sz w:val="28"/>
                <w:szCs w:val="28"/>
              </w:rPr>
              <w:t>I – DIAGNÓSTICO PRINCIPAL</w:t>
            </w:r>
          </w:p>
        </w:tc>
      </w:tr>
      <w:tr w:rsidR="004C285E" w:rsidRPr="00AC708C" w14:paraId="09C6EB9B" w14:textId="77777777" w:rsidTr="00422E15">
        <w:tc>
          <w:tcPr>
            <w:tcW w:w="10343" w:type="dxa"/>
          </w:tcPr>
          <w:p w14:paraId="2CB729AF" w14:textId="77777777" w:rsidR="004C285E" w:rsidRPr="008C05B8" w:rsidRDefault="004C285E" w:rsidP="00422E15">
            <w:pPr>
              <w:rPr>
                <w:sz w:val="24"/>
                <w:szCs w:val="24"/>
              </w:rPr>
            </w:pPr>
            <w:r w:rsidRPr="000E7E1C">
              <w:rPr>
                <w:rFonts w:cs="Times New Roman"/>
                <w:b/>
                <w:sz w:val="24"/>
                <w:szCs w:val="24"/>
              </w:rPr>
              <w:t xml:space="preserve">Especificar </w:t>
            </w:r>
            <w:r w:rsidRPr="008C05B8">
              <w:rPr>
                <w:rFonts w:cs="Times New Roman"/>
                <w:sz w:val="24"/>
                <w:szCs w:val="24"/>
              </w:rPr>
              <w:t>______________________________________________</w:t>
            </w:r>
            <w:r w:rsidRPr="000E7E1C">
              <w:rPr>
                <w:rFonts w:cs="Times New Roman"/>
                <w:b/>
                <w:sz w:val="24"/>
                <w:szCs w:val="24"/>
              </w:rPr>
              <w:t>CID</w:t>
            </w:r>
            <w:r w:rsidRPr="008C05B8">
              <w:rPr>
                <w:rFonts w:cs="Times New Roman"/>
                <w:sz w:val="24"/>
                <w:szCs w:val="24"/>
              </w:rPr>
              <w:t xml:space="preserve"> _________________</w:t>
            </w:r>
          </w:p>
        </w:tc>
      </w:tr>
    </w:tbl>
    <w:p w14:paraId="2F49424C" w14:textId="77777777" w:rsidR="004C285E" w:rsidRPr="004C285E" w:rsidRDefault="004C285E" w:rsidP="004C285E">
      <w:pPr>
        <w:rPr>
          <w:rFonts w:cs="Arial"/>
          <w:bCs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7C8752FE" w14:textId="77777777" w:rsidTr="008C05B8">
        <w:tc>
          <w:tcPr>
            <w:tcW w:w="10343" w:type="dxa"/>
          </w:tcPr>
          <w:p w14:paraId="28811ECC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 - CLASSIFICAÇÃO</w:t>
            </w:r>
          </w:p>
        </w:tc>
      </w:tr>
      <w:tr w:rsidR="000F61A1" w14:paraId="02F7056F" w14:textId="77777777" w:rsidTr="008C05B8">
        <w:tc>
          <w:tcPr>
            <w:tcW w:w="10343" w:type="dxa"/>
          </w:tcPr>
          <w:p w14:paraId="6E87E723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>Assinale classificação na qual o paciente se enquadre:</w:t>
            </w:r>
          </w:p>
          <w:p w14:paraId="6EBB1622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completa</w:t>
            </w:r>
          </w:p>
          <w:p w14:paraId="1A4D1043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Totalmente dependente incapaz de impulsionar a cadeir</w:t>
            </w:r>
            <w:r w:rsidR="008C05B8">
              <w:rPr>
                <w:rFonts w:cs="Times New Roman"/>
                <w:sz w:val="24"/>
                <w:szCs w:val="24"/>
              </w:rPr>
              <w:t xml:space="preserve">a de rodas por si. Não consegue fazer </w:t>
            </w:r>
          </w:p>
          <w:p w14:paraId="1975A233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50DC396C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Dependência assistida</w:t>
            </w:r>
          </w:p>
          <w:p w14:paraId="2B93B53C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Parcialmente dependente capaz de impulsionar a cadeira de rodas por si. Não consegue fazer </w:t>
            </w:r>
          </w:p>
          <w:p w14:paraId="5C9C7FD5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transferências.</w:t>
            </w:r>
          </w:p>
          <w:p w14:paraId="7AE101B1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Independente</w:t>
            </w:r>
          </w:p>
          <w:p w14:paraId="250AD20C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apaz de impulsionar a cadeira de rodas por si. Consegue fazer transferências.</w:t>
            </w:r>
          </w:p>
          <w:p w14:paraId="2B28DBD2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fisiológica</w:t>
            </w:r>
          </w:p>
          <w:p w14:paraId="5985C960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apenas com o auxílio de barras paralelas ou com assistência de outra pessoa. </w:t>
            </w:r>
          </w:p>
          <w:p w14:paraId="7C8B49A7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Necessita de cadeira de rodas para maiores distâncias.</w:t>
            </w:r>
          </w:p>
          <w:p w14:paraId="06958D73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5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domiciliar</w:t>
            </w:r>
          </w:p>
          <w:p w14:paraId="326018F8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sem o auxílio de barras paralelas ou assistência de outra pessoa. </w:t>
            </w:r>
          </w:p>
          <w:p w14:paraId="2BAAB1AB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Necessita de cadeira de rodas para maiores distâncias.</w:t>
            </w:r>
          </w:p>
          <w:p w14:paraId="4E6EC33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</w:t>
            </w:r>
          </w:p>
          <w:p w14:paraId="0A43E382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u sem o auxílio de muletas ou assistência de </w:t>
            </w:r>
          </w:p>
          <w:p w14:paraId="697BB37D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outra pessoa. Necessita de cadeira de rodas para longas distâncias.</w:t>
            </w:r>
          </w:p>
          <w:p w14:paraId="49A1A444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7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comunitária ampliada</w:t>
            </w:r>
          </w:p>
          <w:p w14:paraId="5927A715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com o auxílio de muletas ou assistência de outra </w:t>
            </w:r>
          </w:p>
          <w:p w14:paraId="6141BD6C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320CCE8C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8ª -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Marcha independente</w:t>
            </w:r>
          </w:p>
          <w:p w14:paraId="305CA36E" w14:textId="77777777" w:rsid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       Consegue andar em ambientes da comunidade sem o auxílio de muletas ou assistência de outra </w:t>
            </w:r>
          </w:p>
          <w:p w14:paraId="6CF6933E" w14:textId="77777777" w:rsidR="000F61A1" w:rsidRPr="008C05B8" w:rsidRDefault="008C05B8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0F61A1" w:rsidRPr="008C05B8">
              <w:rPr>
                <w:rFonts w:cs="Times New Roman"/>
                <w:sz w:val="24"/>
                <w:szCs w:val="24"/>
              </w:rPr>
              <w:t>pessoa. Não necessita de cadeira de rodas.</w:t>
            </w:r>
          </w:p>
          <w:p w14:paraId="4A7B9B06" w14:textId="77777777" w:rsidR="000F61A1" w:rsidRPr="00242950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5998150A" w14:textId="77777777" w:rsidR="00661B87" w:rsidRPr="00060FDA" w:rsidRDefault="00661B87" w:rsidP="004C285E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5FB36BBF" w14:textId="77777777" w:rsidTr="008C05B8">
        <w:tc>
          <w:tcPr>
            <w:tcW w:w="10343" w:type="dxa"/>
          </w:tcPr>
          <w:p w14:paraId="3A6C16CC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0F61A1" w:rsidRPr="008C05B8">
              <w:rPr>
                <w:b/>
                <w:sz w:val="28"/>
                <w:szCs w:val="28"/>
              </w:rPr>
              <w:t>II – CONDIÇÃO ATUAL DA INCAPACIDADE PARA LOCOMOÇÃO</w:t>
            </w:r>
          </w:p>
        </w:tc>
      </w:tr>
      <w:tr w:rsidR="000F61A1" w14:paraId="22D8C2D6" w14:textId="77777777" w:rsidTr="008C05B8">
        <w:tc>
          <w:tcPr>
            <w:tcW w:w="10343" w:type="dxa"/>
          </w:tcPr>
          <w:p w14:paraId="01395DD9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1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rogressiva</w:t>
            </w:r>
          </w:p>
          <w:p w14:paraId="10D2110C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2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Estável ou permanente</w:t>
            </w:r>
          </w:p>
          <w:p w14:paraId="65E4AA36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ª 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Temporária. Deve-se efetuar nova avaliação médica após _______meses.</w:t>
            </w:r>
          </w:p>
          <w:p w14:paraId="1062CF72" w14:textId="77777777" w:rsidR="000F61A1" w:rsidRDefault="000F61A1" w:rsidP="00AD14F0">
            <w:pPr>
              <w:rPr>
                <w:sz w:val="4"/>
                <w:szCs w:val="4"/>
              </w:rPr>
            </w:pPr>
          </w:p>
          <w:p w14:paraId="39BD00E9" w14:textId="77777777" w:rsidR="00661B87" w:rsidRPr="00242950" w:rsidRDefault="00661B87" w:rsidP="00AD14F0">
            <w:pPr>
              <w:rPr>
                <w:sz w:val="4"/>
                <w:szCs w:val="4"/>
              </w:rPr>
            </w:pPr>
          </w:p>
        </w:tc>
      </w:tr>
    </w:tbl>
    <w:p w14:paraId="70B75D90" w14:textId="77777777" w:rsidR="000F61A1" w:rsidRDefault="000F61A1" w:rsidP="000F61A1">
      <w:pPr>
        <w:rPr>
          <w:sz w:val="4"/>
          <w:szCs w:val="4"/>
        </w:rPr>
      </w:pPr>
    </w:p>
    <w:p w14:paraId="458D44A3" w14:textId="77777777" w:rsidR="00661B87" w:rsidRPr="00060FDA" w:rsidRDefault="00661B87" w:rsidP="000F61A1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60AF9B0" w14:textId="77777777" w:rsidTr="008C05B8">
        <w:tc>
          <w:tcPr>
            <w:tcW w:w="10343" w:type="dxa"/>
          </w:tcPr>
          <w:p w14:paraId="578F0DA3" w14:textId="77777777" w:rsidR="000F61A1" w:rsidRPr="008C05B8" w:rsidRDefault="004C285E" w:rsidP="00AD14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  <w:r w:rsidR="000F61A1" w:rsidRPr="008C05B8">
              <w:rPr>
                <w:b/>
                <w:sz w:val="28"/>
                <w:szCs w:val="28"/>
              </w:rPr>
              <w:t xml:space="preserve"> – NECESSIDADE DE ACOMPANHANTE</w:t>
            </w:r>
          </w:p>
        </w:tc>
      </w:tr>
      <w:tr w:rsidR="000F61A1" w14:paraId="47A28AA3" w14:textId="77777777" w:rsidTr="008C05B8">
        <w:tc>
          <w:tcPr>
            <w:tcW w:w="10343" w:type="dxa"/>
          </w:tcPr>
          <w:p w14:paraId="0E1995C1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sz w:val="24"/>
                <w:szCs w:val="24"/>
              </w:rPr>
              <w:t xml:space="preserve">O paciente necessita de acompanhante </w:t>
            </w: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8C05B8">
              <w:rPr>
                <w:rFonts w:cs="Times New Roman"/>
                <w:sz w:val="24"/>
                <w:szCs w:val="24"/>
              </w:rPr>
              <w:t xml:space="preserve"> Sim 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8C05B8">
              <w:rPr>
                <w:rFonts w:cs="Times New Roman"/>
                <w:sz w:val="24"/>
                <w:szCs w:val="24"/>
              </w:rPr>
              <w:t xml:space="preserve"> Não</w:t>
            </w:r>
          </w:p>
          <w:p w14:paraId="0692C52A" w14:textId="77777777" w:rsidR="000F61A1" w:rsidRPr="00242950" w:rsidRDefault="000F61A1" w:rsidP="00AD14F0">
            <w:pPr>
              <w:rPr>
                <w:rFonts w:cs="Times New Roman"/>
                <w:sz w:val="4"/>
                <w:szCs w:val="4"/>
              </w:rPr>
            </w:pPr>
          </w:p>
        </w:tc>
      </w:tr>
    </w:tbl>
    <w:p w14:paraId="41AD79C3" w14:textId="77777777" w:rsidR="00661B87" w:rsidRPr="000E7E1C" w:rsidRDefault="00661B87" w:rsidP="000E7E1C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24539C7C" w14:textId="77777777" w:rsidTr="008C05B8">
        <w:tc>
          <w:tcPr>
            <w:tcW w:w="10343" w:type="dxa"/>
          </w:tcPr>
          <w:p w14:paraId="372512EB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 – EQUIPAMENTOS UTILIZADOS PELO PACIENTE</w:t>
            </w:r>
          </w:p>
        </w:tc>
      </w:tr>
      <w:tr w:rsidR="000F61A1" w14:paraId="683CBF67" w14:textId="77777777" w:rsidTr="008C05B8">
        <w:tc>
          <w:tcPr>
            <w:tcW w:w="10343" w:type="dxa"/>
          </w:tcPr>
          <w:p w14:paraId="36A71617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dobrável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3°[   ] </w:t>
            </w:r>
            <w:r w:rsidRPr="008C05B8">
              <w:rPr>
                <w:rFonts w:cs="Times New Roman"/>
                <w:sz w:val="24"/>
                <w:szCs w:val="24"/>
              </w:rPr>
              <w:t>Carrinho dobrável</w:t>
            </w:r>
          </w:p>
          <w:p w14:paraId="4307506A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Cadeira de rodas não dobrável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4°[   ] </w:t>
            </w:r>
            <w:r w:rsidRPr="008C05B8">
              <w:rPr>
                <w:rFonts w:cs="Times New Roman"/>
                <w:sz w:val="24"/>
                <w:szCs w:val="24"/>
              </w:rPr>
              <w:t>Carrinho não dobrável</w:t>
            </w:r>
          </w:p>
          <w:p w14:paraId="0AA4C71B" w14:textId="77777777" w:rsidR="000F61A1" w:rsidRPr="008C05B8" w:rsidRDefault="000F61A1" w:rsidP="00AD14F0">
            <w:pPr>
              <w:rPr>
                <w:rFonts w:cs="Times New Roman"/>
                <w:sz w:val="24"/>
                <w:szCs w:val="24"/>
              </w:rPr>
            </w:pPr>
            <w:r w:rsidRPr="008C05B8">
              <w:rPr>
                <w:rFonts w:cs="Times New Roman"/>
                <w:b/>
                <w:bCs/>
                <w:sz w:val="24"/>
                <w:szCs w:val="24"/>
              </w:rPr>
              <w:t>5</w:t>
            </w: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°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Não utiliza                                       </w:t>
            </w:r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6°[   ] </w:t>
            </w:r>
            <w:r w:rsidRPr="008C05B8">
              <w:rPr>
                <w:rFonts w:cs="Times New Roman"/>
                <w:sz w:val="24"/>
                <w:szCs w:val="24"/>
              </w:rPr>
              <w:t>Outros = Especificar______________</w:t>
            </w:r>
            <w:r w:rsidR="009F6D0F">
              <w:rPr>
                <w:rFonts w:cs="Times New Roman"/>
                <w:sz w:val="24"/>
                <w:szCs w:val="24"/>
              </w:rPr>
              <w:t>______</w:t>
            </w:r>
            <w:r w:rsidRPr="008C05B8">
              <w:rPr>
                <w:rFonts w:cs="Times New Roman"/>
                <w:sz w:val="24"/>
                <w:szCs w:val="24"/>
              </w:rPr>
              <w:t>_________</w:t>
            </w:r>
          </w:p>
          <w:p w14:paraId="6E770D0E" w14:textId="77777777" w:rsidR="000F61A1" w:rsidRPr="00242950" w:rsidRDefault="000F61A1" w:rsidP="00AD14F0">
            <w:pPr>
              <w:rPr>
                <w:sz w:val="4"/>
                <w:szCs w:val="4"/>
              </w:rPr>
            </w:pPr>
          </w:p>
        </w:tc>
      </w:tr>
    </w:tbl>
    <w:p w14:paraId="7D87D337" w14:textId="77777777" w:rsidR="000F61A1" w:rsidRPr="000E7E1C" w:rsidRDefault="000F61A1" w:rsidP="00661B87">
      <w:pPr>
        <w:rPr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14:paraId="5DCC9DFD" w14:textId="77777777" w:rsidTr="008C05B8">
        <w:tc>
          <w:tcPr>
            <w:tcW w:w="10343" w:type="dxa"/>
          </w:tcPr>
          <w:p w14:paraId="5EBEEE66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</w:t>
            </w:r>
            <w:r w:rsidR="004C285E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CONDIÇÕES EXIGIDAS PARA TRANSPORTE</w:t>
            </w:r>
          </w:p>
        </w:tc>
      </w:tr>
      <w:tr w:rsidR="000F61A1" w:rsidRPr="00AC708C" w14:paraId="4FBA79BF" w14:textId="77777777" w:rsidTr="008C05B8">
        <w:tc>
          <w:tcPr>
            <w:tcW w:w="10343" w:type="dxa"/>
          </w:tcPr>
          <w:p w14:paraId="0DD5D213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somente em cadeira ou carrinho de rodas</w:t>
            </w:r>
          </w:p>
          <w:p w14:paraId="5EE8CA3D" w14:textId="77777777" w:rsidR="000F61A1" w:rsidRPr="008C05B8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>Pode ser transportado em assento comum de passageiro</w:t>
            </w:r>
          </w:p>
          <w:p w14:paraId="23A36DDD" w14:textId="77777777" w:rsidR="000F61A1" w:rsidRPr="008C05B8" w:rsidRDefault="000F61A1" w:rsidP="00FF2C5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[  </w:t>
            </w:r>
            <w:proofErr w:type="gramEnd"/>
            <w:r w:rsidRPr="008C05B8">
              <w:rPr>
                <w:rFonts w:cs="Times New Roman"/>
                <w:b/>
                <w:bCs/>
                <w:sz w:val="24"/>
                <w:szCs w:val="24"/>
              </w:rPr>
              <w:t xml:space="preserve"> ] </w:t>
            </w:r>
            <w:r w:rsidRPr="008C05B8">
              <w:rPr>
                <w:rFonts w:cs="Times New Roman"/>
                <w:sz w:val="24"/>
                <w:szCs w:val="24"/>
              </w:rPr>
              <w:t xml:space="preserve">Pode ser transportado </w:t>
            </w:r>
            <w:r w:rsidR="00FF2C5D">
              <w:rPr>
                <w:rFonts w:cs="Times New Roman"/>
                <w:sz w:val="24"/>
                <w:szCs w:val="24"/>
              </w:rPr>
              <w:t>no colo</w:t>
            </w:r>
          </w:p>
        </w:tc>
      </w:tr>
    </w:tbl>
    <w:p w14:paraId="3FDD72A6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p w14:paraId="2D84111D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68022EB2" w14:textId="77777777" w:rsidTr="008C05B8">
        <w:tc>
          <w:tcPr>
            <w:tcW w:w="10343" w:type="dxa"/>
          </w:tcPr>
          <w:p w14:paraId="3E9151F6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 – FATORES AGRAVANTES ASSOCIADOS</w:t>
            </w:r>
          </w:p>
        </w:tc>
      </w:tr>
      <w:tr w:rsidR="000F61A1" w:rsidRPr="00AC708C" w14:paraId="771132EF" w14:textId="77777777" w:rsidTr="008C05B8">
        <w:tc>
          <w:tcPr>
            <w:tcW w:w="10343" w:type="dxa"/>
          </w:tcPr>
          <w:p w14:paraId="36C644D2" w14:textId="77777777" w:rsidR="00AC397A" w:rsidRP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NÃO PRESENTE</w:t>
            </w:r>
          </w:p>
          <w:p w14:paraId="6F4B042D" w14:textId="77777777" w:rsidR="00AC397A" w:rsidRDefault="00AC397A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AC397A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AC397A">
              <w:rPr>
                <w:rFonts w:cs="Times New Roman"/>
                <w:b/>
                <w:sz w:val="24"/>
                <w:szCs w:val="24"/>
              </w:rPr>
              <w:t xml:space="preserve"> ] </w:t>
            </w:r>
            <w:r w:rsidRPr="00AC397A">
              <w:rPr>
                <w:rFonts w:cs="Times New Roman"/>
                <w:sz w:val="24"/>
                <w:szCs w:val="24"/>
              </w:rPr>
              <w:t>PRESENTE</w:t>
            </w:r>
            <w:r w:rsidR="008853C1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preencher abaixo).</w:t>
            </w:r>
          </w:p>
          <w:p w14:paraId="2BEC3506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>Considerar outras deficiências ou condições que, associadas à deficiência física, agravam a condição de locomoção. Assinale os fatores em que o paciente se enquadre.</w:t>
            </w:r>
          </w:p>
          <w:p w14:paraId="1FBAF8A1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1° - Distúrbios do comportamento</w:t>
            </w:r>
          </w:p>
          <w:p w14:paraId="62E0FCF9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gitação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Agr</w:t>
            </w:r>
            <w:r w:rsidR="004C285E">
              <w:rPr>
                <w:rFonts w:cs="Times New Roman"/>
                <w:sz w:val="24"/>
                <w:szCs w:val="24"/>
              </w:rPr>
              <w:t xml:space="preserve">essividade </w:t>
            </w:r>
            <w:r w:rsidR="004C285E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4C285E">
              <w:rPr>
                <w:rFonts w:cs="Times New Roman"/>
                <w:sz w:val="24"/>
                <w:szCs w:val="24"/>
              </w:rPr>
              <w:t xml:space="preserve"> Comportamento A</w:t>
            </w:r>
            <w:r w:rsidRPr="000E7E1C">
              <w:rPr>
                <w:rFonts w:cs="Times New Roman"/>
                <w:sz w:val="24"/>
                <w:szCs w:val="24"/>
              </w:rPr>
              <w:t xml:space="preserve">utist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Pr="000E7E1C">
              <w:rPr>
                <w:rFonts w:cs="Times New Roman"/>
                <w:sz w:val="24"/>
                <w:szCs w:val="24"/>
              </w:rPr>
              <w:t xml:space="preserve"> Piora mobi</w:t>
            </w:r>
            <w:r w:rsidR="009F6D0F">
              <w:rPr>
                <w:rFonts w:cs="Times New Roman"/>
                <w:sz w:val="24"/>
                <w:szCs w:val="24"/>
              </w:rPr>
              <w:t xml:space="preserve">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6C55B70B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2° - Deficiência sensorial</w:t>
            </w:r>
          </w:p>
          <w:p w14:paraId="2F5C11FD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Visual – Bilateral &gt; 80% de perda</w:t>
            </w:r>
            <w:r w:rsidR="009F6D0F">
              <w:rPr>
                <w:rFonts w:cs="Times New Roman"/>
                <w:sz w:val="24"/>
                <w:szCs w:val="24"/>
              </w:rPr>
              <w:t xml:space="preserve"> </w:t>
            </w:r>
            <w:r w:rsidR="009F6D0F" w:rsidRPr="009F6D0F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S 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="009F6D0F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7A2AED73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Auditiva – Bilateral grave/profunda 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 xml:space="preserve">[   </w:t>
            </w:r>
            <w:r w:rsidRPr="008853C1">
              <w:rPr>
                <w:rFonts w:cs="Times New Roman"/>
                <w:b/>
                <w:sz w:val="24"/>
                <w:szCs w:val="24"/>
              </w:rPr>
              <w:t>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 </w:t>
            </w:r>
          </w:p>
          <w:p w14:paraId="5BE44D1C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>3° - Deficiência mental ou déficit cognitivo adquirido</w:t>
            </w:r>
          </w:p>
          <w:p w14:paraId="606F2095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 w:rsidRPr="008853C1">
              <w:rPr>
                <w:rFonts w:cs="Times New Roman"/>
                <w:b/>
                <w:sz w:val="24"/>
                <w:szCs w:val="24"/>
              </w:rPr>
              <w:t xml:space="preserve">[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Le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Moderada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Grave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Profunda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2241E62C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0E7E1C">
              <w:rPr>
                <w:rFonts w:cs="Times New Roman"/>
                <w:b/>
                <w:bCs/>
                <w:sz w:val="24"/>
                <w:szCs w:val="24"/>
              </w:rPr>
              <w:t xml:space="preserve">4° - Outras enfermidades (Ex. </w:t>
            </w:r>
            <w:r w:rsidRPr="000E7E1C">
              <w:rPr>
                <w:rFonts w:cs="Times New Roman"/>
                <w:sz w:val="24"/>
                <w:szCs w:val="24"/>
              </w:rPr>
              <w:t xml:space="preserve">Cardiopatia, </w:t>
            </w:r>
            <w:proofErr w:type="gramStart"/>
            <w:r w:rsidRPr="000E7E1C">
              <w:rPr>
                <w:rFonts w:cs="Times New Roman"/>
                <w:sz w:val="24"/>
                <w:szCs w:val="24"/>
              </w:rPr>
              <w:t>epilepsia, etc.</w:t>
            </w:r>
            <w:proofErr w:type="gramEnd"/>
            <w:r w:rsidRPr="000E7E1C">
              <w:rPr>
                <w:rFonts w:cs="Times New Roman"/>
                <w:b/>
                <w:sz w:val="24"/>
                <w:szCs w:val="24"/>
              </w:rPr>
              <w:t>)</w:t>
            </w:r>
          </w:p>
          <w:p w14:paraId="5527EAFE" w14:textId="77777777" w:rsidR="000F61A1" w:rsidRP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E7E1C">
              <w:rPr>
                <w:rFonts w:cs="Times New Roman"/>
                <w:sz w:val="24"/>
                <w:szCs w:val="24"/>
              </w:rPr>
              <w:t xml:space="preserve">Especificar: _______________________________________ </w:t>
            </w:r>
            <w:r w:rsidRPr="000E7E1C">
              <w:rPr>
                <w:rFonts w:cs="Times New Roman"/>
                <w:sz w:val="24"/>
                <w:szCs w:val="24"/>
              </w:rPr>
              <w:sym w:font="Wingdings" w:char="F0E8"/>
            </w:r>
            <w:r w:rsidR="009F6D0F">
              <w:rPr>
                <w:rFonts w:cs="Times New Roman"/>
                <w:sz w:val="24"/>
                <w:szCs w:val="24"/>
              </w:rPr>
              <w:t xml:space="preserve"> Piora mobilidade – </w:t>
            </w:r>
            <w:proofErr w:type="gramStart"/>
            <w:r w:rsidR="009F6D0F" w:rsidRPr="008853C1">
              <w:rPr>
                <w:rFonts w:cs="Times New Roman"/>
                <w:b/>
                <w:sz w:val="24"/>
                <w:szCs w:val="24"/>
              </w:rPr>
              <w:t>[</w:t>
            </w:r>
            <w:r w:rsidRPr="008853C1">
              <w:rPr>
                <w:rFonts w:cs="Times New Roman"/>
                <w:b/>
                <w:sz w:val="24"/>
                <w:szCs w:val="24"/>
              </w:rPr>
              <w:t xml:space="preserve">  </w:t>
            </w:r>
            <w:proofErr w:type="gramEnd"/>
            <w:r w:rsidRPr="008853C1">
              <w:rPr>
                <w:rFonts w:cs="Times New Roman"/>
                <w:b/>
                <w:sz w:val="24"/>
                <w:szCs w:val="24"/>
              </w:rPr>
              <w:t xml:space="preserve"> ]</w:t>
            </w:r>
            <w:r w:rsidRPr="000E7E1C">
              <w:rPr>
                <w:rFonts w:cs="Times New Roman"/>
                <w:sz w:val="24"/>
                <w:szCs w:val="24"/>
              </w:rPr>
              <w:t xml:space="preserve"> S </w:t>
            </w:r>
            <w:r w:rsidRPr="008853C1">
              <w:rPr>
                <w:rFonts w:cs="Times New Roman"/>
                <w:b/>
                <w:sz w:val="24"/>
                <w:szCs w:val="24"/>
              </w:rPr>
              <w:t>[   ]</w:t>
            </w:r>
            <w:r w:rsidRPr="000E7E1C">
              <w:rPr>
                <w:rFonts w:cs="Times New Roman"/>
                <w:sz w:val="24"/>
                <w:szCs w:val="24"/>
              </w:rPr>
              <w:t xml:space="preserve"> N</w:t>
            </w:r>
          </w:p>
          <w:p w14:paraId="776EF746" w14:textId="77777777" w:rsidR="000F61A1" w:rsidRPr="007C7ED4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sz w:val="4"/>
                <w:szCs w:val="4"/>
              </w:rPr>
            </w:pPr>
          </w:p>
        </w:tc>
      </w:tr>
    </w:tbl>
    <w:p w14:paraId="69DBFA6D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56E9611D" w14:textId="77777777" w:rsidTr="008C05B8">
        <w:tc>
          <w:tcPr>
            <w:tcW w:w="10343" w:type="dxa"/>
          </w:tcPr>
          <w:p w14:paraId="37230E53" w14:textId="77777777" w:rsidR="000F61A1" w:rsidRPr="008C05B8" w:rsidRDefault="000F61A1" w:rsidP="00AD14F0">
            <w:pPr>
              <w:jc w:val="center"/>
              <w:rPr>
                <w:b/>
                <w:sz w:val="28"/>
                <w:szCs w:val="28"/>
              </w:rPr>
            </w:pPr>
            <w:r w:rsidRPr="008C05B8">
              <w:rPr>
                <w:b/>
                <w:sz w:val="28"/>
                <w:szCs w:val="28"/>
              </w:rPr>
              <w:t>VII</w:t>
            </w:r>
            <w:r w:rsidR="00F66288">
              <w:rPr>
                <w:b/>
                <w:sz w:val="28"/>
                <w:szCs w:val="28"/>
              </w:rPr>
              <w:t>I</w:t>
            </w:r>
            <w:r w:rsidRPr="008C05B8">
              <w:rPr>
                <w:b/>
                <w:sz w:val="28"/>
                <w:szCs w:val="28"/>
              </w:rPr>
              <w:t xml:space="preserve"> – MÉDICO RESPONSÁVEL PELA AVALIAÇÃO</w:t>
            </w:r>
          </w:p>
        </w:tc>
      </w:tr>
      <w:tr w:rsidR="000F61A1" w:rsidRPr="00AC708C" w14:paraId="755BFED4" w14:textId="77777777" w:rsidTr="008C05B8">
        <w:tc>
          <w:tcPr>
            <w:tcW w:w="10343" w:type="dxa"/>
          </w:tcPr>
          <w:p w14:paraId="523F8301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Nome: _________________</w:t>
            </w:r>
            <w:r>
              <w:rPr>
                <w:rFonts w:cs="Times New Roman"/>
              </w:rPr>
              <w:t>_______________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 CRM nº _____</w:t>
            </w:r>
            <w:r w:rsidR="000E7E1C">
              <w:rPr>
                <w:rFonts w:cs="Times New Roman"/>
              </w:rPr>
              <w:t>_______</w:t>
            </w:r>
            <w:r w:rsidRPr="00AC708C">
              <w:rPr>
                <w:rFonts w:cs="Times New Roman"/>
              </w:rPr>
              <w:t>__________</w:t>
            </w:r>
          </w:p>
          <w:p w14:paraId="6991A5A9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cal de atendimento:</w:t>
            </w:r>
            <w:r w:rsidRPr="00AC708C">
              <w:rPr>
                <w:rFonts w:cs="Times New Roman"/>
              </w:rPr>
              <w:t>______________</w:t>
            </w:r>
            <w:r>
              <w:rPr>
                <w:rFonts w:cs="Times New Roman"/>
              </w:rPr>
              <w:t>______________</w:t>
            </w:r>
            <w:r w:rsidR="000E7E1C">
              <w:rPr>
                <w:rFonts w:cs="Times New Roman"/>
              </w:rPr>
              <w:t>________________</w:t>
            </w:r>
            <w:r>
              <w:rPr>
                <w:rFonts w:cs="Times New Roman"/>
              </w:rPr>
              <w:t>_____________</w:t>
            </w:r>
            <w:r w:rsidRPr="00AC708C">
              <w:rPr>
                <w:rFonts w:cs="Times New Roman"/>
              </w:rPr>
              <w:t>_______________</w:t>
            </w:r>
          </w:p>
          <w:p w14:paraId="138D3E9B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Endereço: ____________________</w:t>
            </w:r>
            <w:r>
              <w:rPr>
                <w:rFonts w:cs="Times New Roman"/>
              </w:rPr>
              <w:t>__________________________</w:t>
            </w:r>
            <w:r w:rsidRPr="00AC708C">
              <w:rPr>
                <w:rFonts w:cs="Times New Roman"/>
              </w:rPr>
              <w:t>________</w:t>
            </w:r>
            <w:r w:rsidR="000E7E1C">
              <w:rPr>
                <w:rFonts w:cs="Times New Roman"/>
              </w:rPr>
              <w:t>_</w:t>
            </w:r>
            <w:r w:rsidRPr="00AC708C">
              <w:rPr>
                <w:rFonts w:cs="Times New Roman"/>
              </w:rPr>
              <w:t>_ nº __</w:t>
            </w:r>
            <w:r w:rsidR="000E7E1C">
              <w:rPr>
                <w:rFonts w:cs="Times New Roman"/>
              </w:rPr>
              <w:t>______________</w:t>
            </w:r>
            <w:r w:rsidRPr="00AC708C">
              <w:rPr>
                <w:rFonts w:cs="Times New Roman"/>
              </w:rPr>
              <w:t>_______</w:t>
            </w:r>
          </w:p>
          <w:p w14:paraId="2CA77D9A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Telefone: ________</w:t>
            </w:r>
            <w:r w:rsidR="000E7E1C">
              <w:rPr>
                <w:rFonts w:cs="Times New Roman"/>
              </w:rPr>
              <w:t>___</w:t>
            </w:r>
            <w:r w:rsidRPr="00AC708C">
              <w:rPr>
                <w:rFonts w:cs="Times New Roman"/>
              </w:rPr>
              <w:t>______ Data de atendime</w:t>
            </w:r>
            <w:r>
              <w:rPr>
                <w:rFonts w:cs="Times New Roman"/>
              </w:rPr>
              <w:t>nto: _____ de ___</w:t>
            </w:r>
            <w:r w:rsidR="000E7E1C">
              <w:rPr>
                <w:rFonts w:cs="Times New Roman"/>
              </w:rPr>
              <w:t>____</w:t>
            </w:r>
            <w:r>
              <w:rPr>
                <w:rFonts w:cs="Times New Roman"/>
              </w:rPr>
              <w:t>____________</w:t>
            </w:r>
            <w:r w:rsidRPr="00AC708C">
              <w:rPr>
                <w:rFonts w:cs="Times New Roman"/>
              </w:rPr>
              <w:t>de _</w:t>
            </w:r>
            <w:r w:rsidR="000E7E1C">
              <w:rPr>
                <w:rFonts w:cs="Times New Roman"/>
              </w:rPr>
              <w:t>__</w:t>
            </w:r>
            <w:r w:rsidRPr="00AC708C">
              <w:rPr>
                <w:rFonts w:cs="Times New Roman"/>
              </w:rPr>
              <w:t>_______</w:t>
            </w:r>
          </w:p>
          <w:p w14:paraId="308A46C0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43C90A5E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129F9117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14:paraId="0E8DEA23" w14:textId="77777777" w:rsidR="000F61A1" w:rsidRPr="000E7E1C" w:rsidRDefault="000F61A1" w:rsidP="000E7E1C">
            <w:pPr>
              <w:jc w:val="center"/>
              <w:rPr>
                <w:rFonts w:cs="Times New Roman"/>
                <w:b/>
              </w:rPr>
            </w:pPr>
            <w:r w:rsidRPr="00280A5B">
              <w:rPr>
                <w:rFonts w:cs="Times New Roman"/>
                <w:b/>
              </w:rPr>
              <w:t>Carimbo (legível) e assinatura do médico</w:t>
            </w:r>
          </w:p>
        </w:tc>
      </w:tr>
    </w:tbl>
    <w:p w14:paraId="654BFB1B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8788"/>
      </w:tblGrid>
      <w:tr w:rsidR="000F61A1" w:rsidRPr="00AC708C" w14:paraId="537DD819" w14:textId="77777777" w:rsidTr="008C05B8">
        <w:tc>
          <w:tcPr>
            <w:tcW w:w="1555" w:type="dxa"/>
          </w:tcPr>
          <w:p w14:paraId="2EED30D2" w14:textId="77777777" w:rsidR="000F61A1" w:rsidRPr="000E7E1C" w:rsidRDefault="000F61A1" w:rsidP="008C05B8">
            <w:pPr>
              <w:pStyle w:val="SemEspaamento"/>
              <w:rPr>
                <w:sz w:val="28"/>
                <w:szCs w:val="28"/>
              </w:rPr>
            </w:pPr>
            <w:r w:rsidRPr="000E7E1C">
              <w:rPr>
                <w:rFonts w:cs="Times New Roman"/>
                <w:b/>
                <w:bCs/>
                <w:sz w:val="28"/>
                <w:szCs w:val="28"/>
              </w:rPr>
              <w:t>ATENÇÃO</w:t>
            </w:r>
          </w:p>
        </w:tc>
        <w:tc>
          <w:tcPr>
            <w:tcW w:w="8788" w:type="dxa"/>
          </w:tcPr>
          <w:p w14:paraId="5C76C559" w14:textId="77777777" w:rsidR="000F61A1" w:rsidRPr="000E7E1C" w:rsidRDefault="000F61A1" w:rsidP="00F6628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E7E1C">
              <w:rPr>
                <w:rFonts w:cs="Times New Roman"/>
              </w:rPr>
              <w:t xml:space="preserve">As informações solicitadas nos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quadros </w:t>
            </w:r>
            <w:r w:rsidR="00F66288" w:rsidRPr="00F66288">
              <w:rPr>
                <w:rFonts w:cs="Times New Roman"/>
                <w:b/>
                <w:bCs/>
                <w:sz w:val="24"/>
                <w:szCs w:val="24"/>
              </w:rPr>
              <w:t>I</w:t>
            </w:r>
            <w:r w:rsidRPr="00F66288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F66288">
              <w:rPr>
                <w:rFonts w:cs="Times New Roman"/>
                <w:b/>
                <w:sz w:val="24"/>
                <w:szCs w:val="24"/>
              </w:rPr>
              <w:t xml:space="preserve">a 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VI</w:t>
            </w:r>
            <w:r w:rsidR="00F66288">
              <w:rPr>
                <w:rFonts w:cs="Times New Roman"/>
                <w:b/>
                <w:sz w:val="24"/>
                <w:szCs w:val="24"/>
              </w:rPr>
              <w:t>I</w:t>
            </w:r>
            <w:r w:rsidR="00F66288" w:rsidRPr="00F66288">
              <w:rPr>
                <w:rFonts w:cs="Times New Roman"/>
                <w:b/>
                <w:sz w:val="24"/>
                <w:szCs w:val="24"/>
              </w:rPr>
              <w:t>I</w:t>
            </w:r>
            <w:r w:rsidRPr="000E7E1C">
              <w:rPr>
                <w:rFonts w:cs="Times New Roman"/>
                <w:b/>
                <w:bCs/>
              </w:rPr>
              <w:t xml:space="preserve"> </w:t>
            </w:r>
            <w:r w:rsidRPr="000E7E1C">
              <w:rPr>
                <w:rFonts w:cs="Times New Roman"/>
              </w:rPr>
              <w:t>devem ser prestadas em caráter obrigatório e, sem as quais, o processo de inscrição não pode ser concluído.</w:t>
            </w:r>
          </w:p>
        </w:tc>
      </w:tr>
    </w:tbl>
    <w:p w14:paraId="1DD81F16" w14:textId="77777777" w:rsidR="000F61A1" w:rsidRPr="00661B87" w:rsidRDefault="000F61A1" w:rsidP="000F61A1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0F61A1" w:rsidRPr="00AC708C" w14:paraId="4AE0B660" w14:textId="77777777" w:rsidTr="008C05B8">
        <w:tc>
          <w:tcPr>
            <w:tcW w:w="10343" w:type="dxa"/>
          </w:tcPr>
          <w:p w14:paraId="072D46F8" w14:textId="77777777" w:rsidR="000F61A1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</w:rPr>
            </w:pPr>
            <w:r w:rsidRPr="00AC708C">
              <w:rPr>
                <w:rFonts w:cs="Times New Roman"/>
                <w:b/>
                <w:bCs/>
              </w:rPr>
              <w:t>Pa</w:t>
            </w:r>
            <w:r>
              <w:rPr>
                <w:rFonts w:cs="Times New Roman"/>
                <w:b/>
                <w:bCs/>
              </w:rPr>
              <w:t>ra Uso da Diretoria de Ensino</w:t>
            </w:r>
          </w:p>
          <w:p w14:paraId="6F083F81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Ficha de avaliação devolvida em ________ </w:t>
            </w:r>
            <w:r>
              <w:rPr>
                <w:rFonts w:cs="Times New Roman"/>
              </w:rPr>
              <w:t>de _________________________</w:t>
            </w:r>
            <w:r w:rsidRPr="00AC708C">
              <w:rPr>
                <w:rFonts w:cs="Times New Roman"/>
              </w:rPr>
              <w:t>de _________.</w:t>
            </w:r>
          </w:p>
          <w:p w14:paraId="2A792689" w14:textId="77777777" w:rsidR="000E7E1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>Recebida por:</w:t>
            </w:r>
          </w:p>
          <w:p w14:paraId="04C81430" w14:textId="77777777" w:rsidR="000F61A1" w:rsidRPr="00AC708C" w:rsidRDefault="000F61A1" w:rsidP="00AD14F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C708C">
              <w:rPr>
                <w:rFonts w:cs="Times New Roman"/>
              </w:rPr>
              <w:t xml:space="preserve"> ______________________________________________________</w:t>
            </w:r>
            <w:r w:rsidR="000E7E1C">
              <w:rPr>
                <w:rFonts w:cs="Times New Roman"/>
              </w:rPr>
              <w:t xml:space="preserve">         </w:t>
            </w:r>
            <w:r w:rsidRPr="00AC708C">
              <w:rPr>
                <w:rFonts w:cs="Times New Roman"/>
              </w:rPr>
              <w:t>_______</w:t>
            </w:r>
            <w:r w:rsidR="000E7E1C">
              <w:rPr>
                <w:rFonts w:cs="Times New Roman"/>
              </w:rPr>
              <w:t>___________</w:t>
            </w:r>
            <w:r w:rsidRPr="00AC708C">
              <w:rPr>
                <w:rFonts w:cs="Times New Roman"/>
              </w:rPr>
              <w:t>________</w:t>
            </w:r>
          </w:p>
          <w:p w14:paraId="0ABB34AE" w14:textId="77777777" w:rsidR="000F61A1" w:rsidRPr="000E7E1C" w:rsidRDefault="000E7E1C" w:rsidP="000E7E1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</w:t>
            </w:r>
            <w:r w:rsidR="000F61A1" w:rsidRPr="00AC708C">
              <w:rPr>
                <w:rFonts w:cs="Times New Roman"/>
              </w:rPr>
              <w:t>Nome legível do Atendente</w:t>
            </w:r>
            <w:r>
              <w:rPr>
                <w:rFonts w:cs="Times New Roman"/>
              </w:rPr>
              <w:t xml:space="preserve">                                                                           A</w:t>
            </w:r>
            <w:r w:rsidR="000F61A1" w:rsidRPr="00AC708C">
              <w:rPr>
                <w:rFonts w:cs="Times New Roman"/>
              </w:rPr>
              <w:t>ssinatura</w:t>
            </w:r>
          </w:p>
        </w:tc>
      </w:tr>
    </w:tbl>
    <w:p w14:paraId="29C15F70" w14:textId="77777777" w:rsidR="00591744" w:rsidRPr="00E649D2" w:rsidRDefault="00591744" w:rsidP="00661B87">
      <w:pPr>
        <w:pStyle w:val="SemEspaamento"/>
      </w:pPr>
    </w:p>
    <w:sectPr w:rsidR="00591744" w:rsidRPr="00E649D2" w:rsidSect="008C05B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ED80" w14:textId="77777777" w:rsidR="00DD5D6F" w:rsidRDefault="00DD5D6F" w:rsidP="000E49F3">
      <w:pPr>
        <w:spacing w:after="0" w:line="240" w:lineRule="auto"/>
      </w:pPr>
      <w:r>
        <w:separator/>
      </w:r>
    </w:p>
  </w:endnote>
  <w:endnote w:type="continuationSeparator" w:id="0">
    <w:p w14:paraId="6CB651C2" w14:textId="77777777" w:rsidR="00DD5D6F" w:rsidRDefault="00DD5D6F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441B" w14:textId="77777777" w:rsidR="00DD5D6F" w:rsidRDefault="00DD5D6F" w:rsidP="000E49F3">
      <w:pPr>
        <w:spacing w:after="0" w:line="240" w:lineRule="auto"/>
      </w:pPr>
      <w:r>
        <w:separator/>
      </w:r>
    </w:p>
  </w:footnote>
  <w:footnote w:type="continuationSeparator" w:id="0">
    <w:p w14:paraId="737B1A5F" w14:textId="77777777" w:rsidR="00DD5D6F" w:rsidRDefault="00DD5D6F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5413" w14:textId="77777777" w:rsidR="00113FB4" w:rsidRPr="00D72A83" w:rsidRDefault="00000000" w:rsidP="00AE2E5A">
    <w:pPr>
      <w:spacing w:after="0" w:line="240" w:lineRule="auto"/>
      <w:jc w:val="center"/>
      <w:rPr>
        <w:b/>
        <w:sz w:val="26"/>
      </w:rPr>
    </w:pPr>
    <w:r>
      <w:rPr>
        <w:noProof/>
      </w:rPr>
      <w:object w:dxaOrig="1440" w:dyaOrig="1440" w14:anchorId="14562C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5.1pt;margin-top:-10.7pt;width:42.75pt;height:51.75pt;z-index:251659264;mso-position-horizontal-relative:text;mso-position-vertical-relative:text" fillcolor="window">
          <v:imagedata r:id="rId1" o:title=""/>
        </v:shape>
        <o:OLEObject Type="Embed" ProgID="Word.Picture.8" ShapeID="_x0000_s1025" DrawAspect="Content" ObjectID="_1738738971" r:id="rId2"/>
      </w:object>
    </w:r>
    <w:r w:rsidR="00113FB4" w:rsidRPr="00D72A83">
      <w:rPr>
        <w:b/>
        <w:sz w:val="26"/>
      </w:rPr>
      <w:t>GOVERNO DO ESTADO DE SÃO PAULO</w:t>
    </w:r>
  </w:p>
  <w:p w14:paraId="634543ED" w14:textId="77777777"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14:paraId="734BD1EE" w14:textId="77777777"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14:paraId="3EC19AD0" w14:textId="77777777" w:rsidR="00113FB4" w:rsidRDefault="00113FB4">
    <w:pPr>
      <w:pStyle w:val="Cabealho"/>
    </w:pPr>
  </w:p>
  <w:p w14:paraId="245CE113" w14:textId="77777777" w:rsidR="00113FB4" w:rsidRDefault="00113F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 w15:restartNumberingAfterBreak="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07460">
    <w:abstractNumId w:val="6"/>
  </w:num>
  <w:num w:numId="2" w16cid:durableId="399792477">
    <w:abstractNumId w:val="8"/>
  </w:num>
  <w:num w:numId="3" w16cid:durableId="740327163">
    <w:abstractNumId w:val="0"/>
  </w:num>
  <w:num w:numId="4" w16cid:durableId="1446189780">
    <w:abstractNumId w:val="15"/>
  </w:num>
  <w:num w:numId="5" w16cid:durableId="2073850070">
    <w:abstractNumId w:val="13"/>
  </w:num>
  <w:num w:numId="6" w16cid:durableId="10244001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0326798">
    <w:abstractNumId w:val="19"/>
  </w:num>
  <w:num w:numId="8" w16cid:durableId="1272320774">
    <w:abstractNumId w:val="17"/>
  </w:num>
  <w:num w:numId="9" w16cid:durableId="607353692">
    <w:abstractNumId w:val="4"/>
  </w:num>
  <w:num w:numId="10" w16cid:durableId="1985621587">
    <w:abstractNumId w:val="11"/>
  </w:num>
  <w:num w:numId="11" w16cid:durableId="1004085619">
    <w:abstractNumId w:val="16"/>
  </w:num>
  <w:num w:numId="12" w16cid:durableId="2035225129">
    <w:abstractNumId w:val="18"/>
  </w:num>
  <w:num w:numId="13" w16cid:durableId="261574868">
    <w:abstractNumId w:val="1"/>
  </w:num>
  <w:num w:numId="14" w16cid:durableId="1275744148">
    <w:abstractNumId w:val="3"/>
  </w:num>
  <w:num w:numId="15" w16cid:durableId="1498036577">
    <w:abstractNumId w:val="12"/>
  </w:num>
  <w:num w:numId="16" w16cid:durableId="122969986">
    <w:abstractNumId w:val="7"/>
  </w:num>
  <w:num w:numId="17" w16cid:durableId="236551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3111447">
    <w:abstractNumId w:val="5"/>
  </w:num>
  <w:num w:numId="19" w16cid:durableId="1851407221">
    <w:abstractNumId w:val="2"/>
  </w:num>
  <w:num w:numId="20" w16cid:durableId="532813591">
    <w:abstractNumId w:val="14"/>
  </w:num>
  <w:num w:numId="21" w16cid:durableId="1702129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4020"/>
    <w:rsid w:val="000E0B38"/>
    <w:rsid w:val="000E2C92"/>
    <w:rsid w:val="000E3CC3"/>
    <w:rsid w:val="000E49F3"/>
    <w:rsid w:val="000E7E1C"/>
    <w:rsid w:val="000F3513"/>
    <w:rsid w:val="000F61A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41F1"/>
    <w:rsid w:val="00196FEC"/>
    <w:rsid w:val="001A0207"/>
    <w:rsid w:val="001A76C1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3755"/>
    <w:rsid w:val="002557D9"/>
    <w:rsid w:val="00266231"/>
    <w:rsid w:val="00267C6E"/>
    <w:rsid w:val="00271977"/>
    <w:rsid w:val="002756E8"/>
    <w:rsid w:val="0027754A"/>
    <w:rsid w:val="002900EB"/>
    <w:rsid w:val="00292A88"/>
    <w:rsid w:val="002A3993"/>
    <w:rsid w:val="002A7598"/>
    <w:rsid w:val="002B04AA"/>
    <w:rsid w:val="002B5CF4"/>
    <w:rsid w:val="002B6F18"/>
    <w:rsid w:val="002E0409"/>
    <w:rsid w:val="002E06AA"/>
    <w:rsid w:val="002E1F72"/>
    <w:rsid w:val="002F4616"/>
    <w:rsid w:val="002F53E1"/>
    <w:rsid w:val="003068D7"/>
    <w:rsid w:val="0031305D"/>
    <w:rsid w:val="00332472"/>
    <w:rsid w:val="00361F11"/>
    <w:rsid w:val="003756A8"/>
    <w:rsid w:val="003765C1"/>
    <w:rsid w:val="003A2BA1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EC5"/>
    <w:rsid w:val="0046021C"/>
    <w:rsid w:val="00466654"/>
    <w:rsid w:val="0047124A"/>
    <w:rsid w:val="00473089"/>
    <w:rsid w:val="00476C43"/>
    <w:rsid w:val="00480312"/>
    <w:rsid w:val="0049056F"/>
    <w:rsid w:val="00496D04"/>
    <w:rsid w:val="004A37B1"/>
    <w:rsid w:val="004A78CF"/>
    <w:rsid w:val="004B2599"/>
    <w:rsid w:val="004B5194"/>
    <w:rsid w:val="004C08FF"/>
    <w:rsid w:val="004C285E"/>
    <w:rsid w:val="004D2C2D"/>
    <w:rsid w:val="004D55B6"/>
    <w:rsid w:val="004D6150"/>
    <w:rsid w:val="005045F0"/>
    <w:rsid w:val="005265EC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15C"/>
    <w:rsid w:val="006167CB"/>
    <w:rsid w:val="00622C0D"/>
    <w:rsid w:val="00633800"/>
    <w:rsid w:val="006372AE"/>
    <w:rsid w:val="006418D1"/>
    <w:rsid w:val="00642F60"/>
    <w:rsid w:val="006439EC"/>
    <w:rsid w:val="00643EF9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C1916"/>
    <w:rsid w:val="006C35D4"/>
    <w:rsid w:val="006E78CB"/>
    <w:rsid w:val="006F1911"/>
    <w:rsid w:val="00700AD7"/>
    <w:rsid w:val="00705D7E"/>
    <w:rsid w:val="0071659B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853C1"/>
    <w:rsid w:val="00897A70"/>
    <w:rsid w:val="008A348A"/>
    <w:rsid w:val="008A5F18"/>
    <w:rsid w:val="008C05B8"/>
    <w:rsid w:val="008C17ED"/>
    <w:rsid w:val="008C59E7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282E"/>
    <w:rsid w:val="009D3D5D"/>
    <w:rsid w:val="009F0059"/>
    <w:rsid w:val="009F2B16"/>
    <w:rsid w:val="009F6A6E"/>
    <w:rsid w:val="009F6D0F"/>
    <w:rsid w:val="00A04B32"/>
    <w:rsid w:val="00A0752B"/>
    <w:rsid w:val="00A20584"/>
    <w:rsid w:val="00A2206D"/>
    <w:rsid w:val="00A2412A"/>
    <w:rsid w:val="00A258C6"/>
    <w:rsid w:val="00A37068"/>
    <w:rsid w:val="00A4244F"/>
    <w:rsid w:val="00A47A05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C397A"/>
    <w:rsid w:val="00AE2E5A"/>
    <w:rsid w:val="00AE31DC"/>
    <w:rsid w:val="00AE47D5"/>
    <w:rsid w:val="00AE79CA"/>
    <w:rsid w:val="00B00531"/>
    <w:rsid w:val="00B00BA2"/>
    <w:rsid w:val="00B06141"/>
    <w:rsid w:val="00B13C45"/>
    <w:rsid w:val="00B14EC3"/>
    <w:rsid w:val="00B25EEC"/>
    <w:rsid w:val="00B320F8"/>
    <w:rsid w:val="00B3614C"/>
    <w:rsid w:val="00B8601D"/>
    <w:rsid w:val="00B963DB"/>
    <w:rsid w:val="00BA3AA4"/>
    <w:rsid w:val="00BB068B"/>
    <w:rsid w:val="00BB374D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4933"/>
    <w:rsid w:val="00C757C6"/>
    <w:rsid w:val="00C85EA1"/>
    <w:rsid w:val="00CB170E"/>
    <w:rsid w:val="00CB70F1"/>
    <w:rsid w:val="00CC2310"/>
    <w:rsid w:val="00CC34AD"/>
    <w:rsid w:val="00CD1140"/>
    <w:rsid w:val="00CD1C87"/>
    <w:rsid w:val="00CD2A52"/>
    <w:rsid w:val="00CD5E21"/>
    <w:rsid w:val="00CF2CF9"/>
    <w:rsid w:val="00D10162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D5D6F"/>
    <w:rsid w:val="00DE06DE"/>
    <w:rsid w:val="00DE2D34"/>
    <w:rsid w:val="00DF2BFA"/>
    <w:rsid w:val="00E050EC"/>
    <w:rsid w:val="00E12F5D"/>
    <w:rsid w:val="00E223D9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C3BED"/>
    <w:rsid w:val="00EC6061"/>
    <w:rsid w:val="00EC6813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28AA"/>
    <w:rsid w:val="00F23274"/>
    <w:rsid w:val="00F34046"/>
    <w:rsid w:val="00F61234"/>
    <w:rsid w:val="00F6554F"/>
    <w:rsid w:val="00F66288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9444D"/>
  <w15:docId w15:val="{B3A08D82-B641-4F6F-B015-D6702C8D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95FA-61BE-4F1D-9B7D-36728F8C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Isael Lubk Mangerona</cp:lastModifiedBy>
  <cp:revision>2</cp:revision>
  <cp:lastPrinted>2018-08-29T21:59:00Z</cp:lastPrinted>
  <dcterms:created xsi:type="dcterms:W3CDTF">2023-02-24T13:16:00Z</dcterms:created>
  <dcterms:modified xsi:type="dcterms:W3CDTF">2023-02-24T13:16:00Z</dcterms:modified>
</cp:coreProperties>
</file>